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602799BC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6975F4">
        <w:rPr>
          <w:b/>
          <w:color w:val="000000"/>
          <w:sz w:val="28"/>
          <w:szCs w:val="28"/>
        </w:rPr>
        <w:t>április 19. (kedd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1CDAA2AE" w14:textId="71E4DF09" w:rsidR="00833ECB" w:rsidRPr="0051079C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A9FA0B1" w14:textId="77777777" w:rsidR="006F25E8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</w:p>
          <w:p w14:paraId="5A1BA70F" w14:textId="77777777" w:rsidR="006F25E8" w:rsidRPr="0051079C" w:rsidRDefault="006F25E8" w:rsidP="00833EC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Színpad</w:t>
            </w:r>
          </w:p>
          <w:p w14:paraId="693176CC" w14:textId="3202FD47" w:rsidR="00DD3681" w:rsidRPr="0051079C" w:rsidRDefault="006F25E8" w:rsidP="00833ECB">
            <w:pPr>
              <w:ind w:left="0" w:hanging="2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Korom G</w:t>
            </w:r>
            <w:proofErr w:type="gramStart"/>
            <w:r w:rsidRPr="0051079C">
              <w:rPr>
                <w:sz w:val="24"/>
                <w:szCs w:val="24"/>
              </w:rPr>
              <w:t>.,</w:t>
            </w:r>
            <w:proofErr w:type="gramEnd"/>
            <w:r w:rsidRPr="0051079C">
              <w:rPr>
                <w:sz w:val="24"/>
                <w:szCs w:val="24"/>
              </w:rPr>
              <w:t xml:space="preserve"> Kristály A.</w:t>
            </w:r>
          </w:p>
          <w:p w14:paraId="164695B5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2805F931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0A1657FB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49ECA338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736D7167" w14:textId="77777777" w:rsidR="00DD3681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</w:p>
          <w:p w14:paraId="7D757173" w14:textId="77777777" w:rsidR="00DD3681" w:rsidRPr="0051079C" w:rsidRDefault="00DD3681" w:rsidP="00DD3681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Színpad</w:t>
            </w:r>
          </w:p>
          <w:p w14:paraId="1B5DEDB8" w14:textId="1D8E3F2B" w:rsidR="006F25E8" w:rsidRPr="0051079C" w:rsidRDefault="00DD3681" w:rsidP="00DD3681">
            <w:pPr>
              <w:ind w:left="0" w:hanging="2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Korom G</w:t>
            </w:r>
            <w:proofErr w:type="gramStart"/>
            <w:r w:rsidRPr="0051079C">
              <w:rPr>
                <w:sz w:val="24"/>
                <w:szCs w:val="24"/>
              </w:rPr>
              <w:t>.,</w:t>
            </w:r>
            <w:proofErr w:type="gramEnd"/>
            <w:r w:rsidRPr="0051079C">
              <w:rPr>
                <w:sz w:val="24"/>
                <w:szCs w:val="24"/>
              </w:rPr>
              <w:t xml:space="preserve"> Kristály A.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052B41B" w14:textId="77777777" w:rsidR="00AE1DE1" w:rsidRPr="0051079C" w:rsidRDefault="00AE1DE1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FD464C5" w14:textId="77777777" w:rsidR="0051079C" w:rsidRPr="0051079C" w:rsidRDefault="0051079C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722AC828" w14:textId="77777777" w:rsidR="0051079C" w:rsidRPr="0051079C" w:rsidRDefault="0051079C" w:rsidP="006B43FC">
            <w:pPr>
              <w:ind w:left="0" w:hanging="2"/>
              <w:jc w:val="center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9.30</w:t>
            </w:r>
          </w:p>
          <w:p w14:paraId="3497C552" w14:textId="77777777" w:rsidR="0051079C" w:rsidRPr="0051079C" w:rsidRDefault="0051079C" w:rsidP="006B43FC">
            <w:pPr>
              <w:ind w:left="0" w:hanging="2"/>
              <w:jc w:val="center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10.00</w:t>
            </w:r>
          </w:p>
          <w:p w14:paraId="7EB1F193" w14:textId="77777777" w:rsidR="0051079C" w:rsidRPr="0051079C" w:rsidRDefault="0051079C" w:rsidP="006B43FC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51079C">
              <w:rPr>
                <w:b/>
                <w:sz w:val="24"/>
                <w:szCs w:val="24"/>
              </w:rPr>
              <w:t>10.30</w:t>
            </w:r>
          </w:p>
          <w:p w14:paraId="2DB3CAC2" w14:textId="1055C086" w:rsidR="0051079C" w:rsidRPr="0051079C" w:rsidRDefault="0051079C" w:rsidP="006B43F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11.00</w:t>
            </w:r>
          </w:p>
          <w:p w14:paraId="274F2880" w14:textId="77777777" w:rsidR="0051079C" w:rsidRPr="0051079C" w:rsidRDefault="0051079C" w:rsidP="0051079C">
            <w:pPr>
              <w:ind w:left="0" w:hanging="2"/>
              <w:rPr>
                <w:sz w:val="24"/>
                <w:szCs w:val="24"/>
              </w:rPr>
            </w:pPr>
          </w:p>
          <w:p w14:paraId="5AC0E09D" w14:textId="77777777" w:rsidR="0051079C" w:rsidRPr="0051079C" w:rsidRDefault="0051079C" w:rsidP="0051079C">
            <w:pPr>
              <w:ind w:left="0" w:hanging="2"/>
              <w:rPr>
                <w:sz w:val="24"/>
                <w:szCs w:val="24"/>
              </w:rPr>
            </w:pPr>
          </w:p>
          <w:p w14:paraId="44C78801" w14:textId="3475DC39" w:rsidR="0051079C" w:rsidRPr="0051079C" w:rsidRDefault="0051079C" w:rsidP="0051079C">
            <w:pPr>
              <w:ind w:left="0" w:hanging="2"/>
              <w:rPr>
                <w:sz w:val="24"/>
                <w:szCs w:val="24"/>
              </w:rPr>
            </w:pPr>
          </w:p>
          <w:p w14:paraId="17454064" w14:textId="77777777" w:rsidR="0051079C" w:rsidRDefault="0051079C" w:rsidP="0051079C">
            <w:pPr>
              <w:ind w:left="0" w:hanging="2"/>
              <w:jc w:val="center"/>
              <w:rPr>
                <w:sz w:val="24"/>
                <w:szCs w:val="24"/>
              </w:rPr>
            </w:pPr>
            <w:r w:rsidRPr="0051079C">
              <w:rPr>
                <w:sz w:val="24"/>
                <w:szCs w:val="24"/>
              </w:rPr>
              <w:t>18.00</w:t>
            </w:r>
          </w:p>
          <w:p w14:paraId="288E53D8" w14:textId="56C3FCEA" w:rsidR="0051079C" w:rsidRPr="0051079C" w:rsidRDefault="0051079C" w:rsidP="0051079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1079C">
              <w:rPr>
                <w:b/>
                <w:sz w:val="24"/>
                <w:szCs w:val="24"/>
                <w:u w:val="single"/>
              </w:rPr>
              <w:t>19.00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0A98BEEF" w14:textId="4CB1F355" w:rsidR="006F25E8" w:rsidRPr="0051079C" w:rsidRDefault="006F25E8" w:rsidP="00E609E7">
            <w:pPr>
              <w:ind w:left="0" w:hanging="2"/>
              <w:rPr>
                <w:sz w:val="24"/>
                <w:szCs w:val="24"/>
              </w:rPr>
            </w:pPr>
          </w:p>
          <w:p w14:paraId="0FF83CAD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299EC79C" w14:textId="7C2FC122" w:rsidR="0051079C" w:rsidRPr="0051079C" w:rsidRDefault="0051079C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Cs/>
                <w:sz w:val="24"/>
                <w:szCs w:val="24"/>
              </w:rPr>
              <w:t>öltözés, maszk, mikroportozás, hangbeállás</w:t>
            </w:r>
            <w:r w:rsidRPr="0051079C">
              <w:rPr>
                <w:bCs/>
                <w:sz w:val="24"/>
                <w:szCs w:val="24"/>
              </w:rPr>
              <w:tab/>
            </w:r>
            <w:proofErr w:type="spellStart"/>
            <w:r w:rsidRPr="0051079C">
              <w:rPr>
                <w:b/>
                <w:bCs/>
                <w:sz w:val="24"/>
                <w:szCs w:val="24"/>
                <w:u w:val="single"/>
              </w:rPr>
              <w:t>Zorba</w:t>
            </w:r>
            <w:proofErr w:type="spellEnd"/>
            <w:r w:rsidRPr="0051079C">
              <w:rPr>
                <w:b/>
                <w:bCs/>
                <w:sz w:val="24"/>
                <w:szCs w:val="24"/>
                <w:u w:val="single"/>
              </w:rPr>
              <w:t>, a görög</w:t>
            </w:r>
          </w:p>
          <w:p w14:paraId="4B5C745A" w14:textId="47B36BC8" w:rsidR="0051079C" w:rsidRPr="0051079C" w:rsidRDefault="0051079C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Cs/>
                <w:sz w:val="24"/>
                <w:szCs w:val="24"/>
              </w:rPr>
              <w:t>interjúk</w:t>
            </w:r>
          </w:p>
          <w:p w14:paraId="34E881E1" w14:textId="493AAB6D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>sajtónyilvános próba</w:t>
            </w:r>
          </w:p>
          <w:p w14:paraId="56CB5EC4" w14:textId="6ACF5148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51079C">
              <w:rPr>
                <w:b/>
                <w:bCs/>
                <w:sz w:val="24"/>
                <w:szCs w:val="24"/>
                <w:u w:val="single"/>
              </w:rPr>
              <w:t>Főpróba</w:t>
            </w:r>
          </w:p>
          <w:p w14:paraId="2E6E2B72" w14:textId="53858AA8" w:rsidR="0051079C" w:rsidRPr="0051079C" w:rsidRDefault="0051079C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 xml:space="preserve">  </w:t>
            </w:r>
            <w:r w:rsidRPr="0051079C">
              <w:rPr>
                <w:bCs/>
                <w:sz w:val="24"/>
                <w:szCs w:val="24"/>
              </w:rPr>
              <w:t>minden és mindenki a helyén</w:t>
            </w:r>
          </w:p>
          <w:p w14:paraId="52FF70B9" w14:textId="77777777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ab/>
            </w:r>
            <w:r w:rsidRPr="0051079C">
              <w:rPr>
                <w:b/>
                <w:bCs/>
                <w:sz w:val="24"/>
                <w:szCs w:val="24"/>
              </w:rPr>
              <w:tab/>
              <w:t>FOTÓZÁS</w:t>
            </w:r>
          </w:p>
          <w:p w14:paraId="2C945C26" w14:textId="77777777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</w:p>
          <w:p w14:paraId="529FE9B5" w14:textId="6D5DE991" w:rsidR="0051079C" w:rsidRPr="0051079C" w:rsidRDefault="0051079C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Cs/>
                <w:sz w:val="24"/>
                <w:szCs w:val="24"/>
              </w:rPr>
              <w:t>öltözés, maszk, mikroportozás, hangbeállás</w:t>
            </w:r>
            <w:r>
              <w:rPr>
                <w:bCs/>
                <w:sz w:val="24"/>
                <w:szCs w:val="24"/>
              </w:rPr>
              <w:tab/>
            </w:r>
            <w:proofErr w:type="spellStart"/>
            <w:r w:rsidRPr="0051079C">
              <w:rPr>
                <w:b/>
                <w:bCs/>
                <w:sz w:val="24"/>
                <w:szCs w:val="24"/>
                <w:u w:val="single"/>
              </w:rPr>
              <w:t>Zorba</w:t>
            </w:r>
            <w:proofErr w:type="spellEnd"/>
            <w:r w:rsidRPr="0051079C">
              <w:rPr>
                <w:b/>
                <w:bCs/>
                <w:sz w:val="24"/>
                <w:szCs w:val="24"/>
                <w:u w:val="single"/>
              </w:rPr>
              <w:t>, a görög</w:t>
            </w:r>
          </w:p>
          <w:p w14:paraId="27489849" w14:textId="77777777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51079C">
              <w:rPr>
                <w:b/>
                <w:bCs/>
                <w:sz w:val="24"/>
                <w:szCs w:val="24"/>
                <w:u w:val="single"/>
              </w:rPr>
              <w:t>Főpróba</w:t>
            </w:r>
          </w:p>
          <w:p w14:paraId="2706F10D" w14:textId="77777777" w:rsidR="0051079C" w:rsidRPr="0051079C" w:rsidRDefault="0051079C" w:rsidP="0051079C">
            <w:pPr>
              <w:pStyle w:val="Nincstrkz"/>
              <w:ind w:left="0" w:hanging="2"/>
              <w:rPr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 xml:space="preserve">  </w:t>
            </w:r>
            <w:r w:rsidRPr="0051079C">
              <w:rPr>
                <w:bCs/>
                <w:sz w:val="24"/>
                <w:szCs w:val="24"/>
              </w:rPr>
              <w:t>minden és mindenki a helyén</w:t>
            </w:r>
          </w:p>
          <w:p w14:paraId="505A52F8" w14:textId="77777777" w:rsidR="0051079C" w:rsidRPr="0051079C" w:rsidRDefault="0051079C" w:rsidP="0051079C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51079C">
              <w:rPr>
                <w:b/>
                <w:bCs/>
                <w:sz w:val="24"/>
                <w:szCs w:val="24"/>
              </w:rPr>
              <w:tab/>
            </w:r>
            <w:r w:rsidRPr="0051079C">
              <w:rPr>
                <w:b/>
                <w:bCs/>
                <w:sz w:val="24"/>
                <w:szCs w:val="24"/>
              </w:rPr>
              <w:tab/>
              <w:t>FOTÓZÁS</w:t>
            </w:r>
          </w:p>
          <w:p w14:paraId="4CB7EEC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5AC3C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569D84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9CBB87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9583E3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413D8AD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DAD24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67DFF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68CD487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278F806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8F6CD34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3FC9DC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3D3EF081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329D6AB1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C12DC5E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A9CFAB5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534AD58F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78EFA6B0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  <w:p w14:paraId="0AA853F9" w14:textId="77777777" w:rsidR="006F25E8" w:rsidRPr="0051079C" w:rsidRDefault="006F25E8" w:rsidP="006F25E8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B8D8B78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0AAE5440" w:rsidR="00D81E0C" w:rsidRPr="00AE1DE1" w:rsidRDefault="00615403" w:rsidP="006F25E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95ED2" w:rsidRPr="00612D9E">
              <w:rPr>
                <w:b/>
                <w:sz w:val="24"/>
                <w:szCs w:val="24"/>
              </w:rPr>
              <w:t xml:space="preserve">19.00 Az </w:t>
            </w:r>
            <w:r w:rsidR="006F25E8">
              <w:rPr>
                <w:b/>
                <w:sz w:val="24"/>
                <w:szCs w:val="24"/>
              </w:rPr>
              <w:t>ajtó (14</w:t>
            </w:r>
            <w:r w:rsidR="00B95ED2" w:rsidRPr="00612D9E">
              <w:rPr>
                <w:b/>
                <w:sz w:val="24"/>
                <w:szCs w:val="24"/>
              </w:rPr>
              <w:t xml:space="preserve">) </w:t>
            </w:r>
            <w:r w:rsidR="00B95ED2" w:rsidRPr="00612D9E">
              <w:rPr>
                <w:b/>
                <w:sz w:val="24"/>
                <w:szCs w:val="24"/>
              </w:rPr>
              <w:tab/>
            </w:r>
            <w:r w:rsidR="00B95ED2">
              <w:rPr>
                <w:sz w:val="24"/>
                <w:szCs w:val="24"/>
              </w:rPr>
              <w:tab/>
              <w:t>ügy. rend</w:t>
            </w:r>
            <w:proofErr w:type="gramStart"/>
            <w:r w:rsidR="00B95ED2">
              <w:rPr>
                <w:sz w:val="24"/>
                <w:szCs w:val="24"/>
              </w:rPr>
              <w:t>.:</w:t>
            </w:r>
            <w:proofErr w:type="gramEnd"/>
            <w:r w:rsidR="00B95ED2">
              <w:rPr>
                <w:sz w:val="24"/>
                <w:szCs w:val="24"/>
              </w:rPr>
              <w:t xml:space="preserve"> Kiss K.</w:t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1C1BD3D9" w:rsidR="00CB6BB5" w:rsidRDefault="00B95ED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61AA2679" w:rsidR="00B95ED2" w:rsidRPr="009B4643" w:rsidRDefault="00CB6BB5" w:rsidP="00B95ED2">
            <w:pPr>
              <w:ind w:leftChars="0" w:left="0" w:firstLineChars="0" w:firstLine="0"/>
              <w:rPr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  <w:p w14:paraId="18C845A0" w14:textId="696C848C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1D3434" w14:textId="77777777" w:rsidR="005377F0" w:rsidRDefault="00B90F48" w:rsidP="00B95ED2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792E30C" w:rsidR="00B95ED2" w:rsidRPr="005E32CA" w:rsidRDefault="00B95ED2" w:rsidP="00B95ED2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78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6C8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9C93DD-E497-48A8-8D19-529234AE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30T11:53:00Z</cp:lastPrinted>
  <dcterms:created xsi:type="dcterms:W3CDTF">2022-04-14T09:50:00Z</dcterms:created>
  <dcterms:modified xsi:type="dcterms:W3CDTF">2022-04-14T13:35:00Z</dcterms:modified>
</cp:coreProperties>
</file>